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74CC" w14:textId="77777777" w:rsidR="00122C83" w:rsidRPr="00122C83" w:rsidRDefault="00122C83" w:rsidP="004C60E7"/>
    <w:p w14:paraId="6483A839" w14:textId="77777777" w:rsidR="00122C83" w:rsidRPr="00122C83" w:rsidRDefault="00122C83" w:rsidP="00122C83"/>
    <w:p w14:paraId="29D98520" w14:textId="77777777" w:rsidR="00122C83" w:rsidRPr="00122C83" w:rsidRDefault="00122C83" w:rsidP="00122C83"/>
    <w:p w14:paraId="18D4DE1D" w14:textId="77777777" w:rsidR="00122C83" w:rsidRPr="00122C83" w:rsidRDefault="00122C83" w:rsidP="00122C83"/>
    <w:p w14:paraId="3959CEEF" w14:textId="77777777" w:rsidR="00122C83" w:rsidRPr="00122C83" w:rsidRDefault="00122C83" w:rsidP="00122C83"/>
    <w:p w14:paraId="45647CD8" w14:textId="77777777" w:rsidR="00122C83" w:rsidRDefault="00122C83" w:rsidP="00122C83"/>
    <w:p w14:paraId="3B163207" w14:textId="77777777" w:rsidR="006155FC" w:rsidRDefault="006155FC" w:rsidP="00122C83"/>
    <w:p w14:paraId="5D89FBED" w14:textId="77777777" w:rsidR="006155FC" w:rsidRDefault="006155FC" w:rsidP="00122C83"/>
    <w:p w14:paraId="11929495" w14:textId="77777777" w:rsidR="00122C83" w:rsidRDefault="00122C83" w:rsidP="00122C83"/>
    <w:p w14:paraId="3F5AD7AB" w14:textId="4B14DEA2" w:rsidR="006155FC" w:rsidRPr="006155FC" w:rsidRDefault="00CB4278" w:rsidP="006155FC">
      <w:pPr>
        <w:pStyle w:val="Titel"/>
        <w:spacing w:line="276" w:lineRule="auto"/>
      </w:pPr>
      <w:r>
        <w:t>Nordwind - Tool</w:t>
      </w:r>
    </w:p>
    <w:p w14:paraId="1B109629" w14:textId="46A1379C" w:rsidR="008B6080" w:rsidRPr="008B6080" w:rsidRDefault="00CB4278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>Dokumentation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D70F8" w14:textId="77777777" w:rsidR="00F46C8B" w:rsidRDefault="00F46C8B">
          <w:pPr>
            <w:pStyle w:val="Inhaltsverzeichnisberschrift"/>
          </w:pPr>
          <w:r>
            <w:t>Inhalt</w:t>
          </w:r>
        </w:p>
        <w:p w14:paraId="29C3BE46" w14:textId="77777777" w:rsidR="00056E30" w:rsidRPr="00784A9C" w:rsidRDefault="00D62B83" w:rsidP="00AC2817">
          <w:pPr>
            <w:sectPr w:rsidR="00056E30" w:rsidRPr="00784A9C" w:rsidSect="002320B3">
              <w:footerReference w:type="firs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6C8B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56757A6" w14:textId="77777777" w:rsidR="00784A9C" w:rsidRDefault="001C2868" w:rsidP="001C2868">
      <w:pPr>
        <w:pStyle w:val="1num"/>
      </w:pPr>
      <w:r>
        <w:lastRenderedPageBreak/>
        <w:t>Projektplanung</w:t>
      </w:r>
    </w:p>
    <w:p w14:paraId="789A5B6F" w14:textId="77777777" w:rsidR="001C2868" w:rsidRDefault="001C2868" w:rsidP="001C2868">
      <w:pPr>
        <w:pStyle w:val="2num"/>
      </w:pPr>
      <w:r>
        <w:t>Softwarebeschreibung</w:t>
      </w:r>
    </w:p>
    <w:p w14:paraId="09339FAD" w14:textId="1C0E4A5E" w:rsidR="001A6604" w:rsidRPr="001A6604" w:rsidRDefault="001C2868" w:rsidP="001A6604">
      <w:pPr>
        <w:pStyle w:val="2num"/>
      </w:pPr>
      <w:r>
        <w:t>Angestrebte Funktionen</w:t>
      </w:r>
    </w:p>
    <w:p w14:paraId="669376E3" w14:textId="77777777" w:rsidR="001C2868" w:rsidRDefault="001C2868" w:rsidP="001C2868">
      <w:pPr>
        <w:pStyle w:val="2num"/>
      </w:pPr>
      <w:r>
        <w:t>GUI – Design</w:t>
      </w:r>
    </w:p>
    <w:p w14:paraId="4244DE19" w14:textId="77777777" w:rsidR="001C2868" w:rsidRDefault="001C2868" w:rsidP="001C2868">
      <w:pPr>
        <w:pStyle w:val="1num"/>
      </w:pPr>
      <w:r>
        <w:t>Projektrealisierung</w:t>
      </w:r>
    </w:p>
    <w:p w14:paraId="670933AE" w14:textId="17C0257F" w:rsidR="001C2868" w:rsidRDefault="001A6604" w:rsidP="001C2868">
      <w:pPr>
        <w:pStyle w:val="2num"/>
      </w:pPr>
      <w:r>
        <w:t>Umsetzung der Funktionen</w:t>
      </w:r>
      <w:bookmarkStart w:id="0" w:name="_GoBack"/>
      <w:bookmarkEnd w:id="0"/>
    </w:p>
    <w:p w14:paraId="671088CE" w14:textId="77777777" w:rsidR="001C2868" w:rsidRDefault="001C2868" w:rsidP="001C2868">
      <w:pPr>
        <w:pStyle w:val="2num"/>
      </w:pPr>
      <w:r>
        <w:t>UML – Diagramm</w:t>
      </w:r>
    </w:p>
    <w:p w14:paraId="005D2493" w14:textId="77777777" w:rsidR="001C2868" w:rsidRPr="001C2868" w:rsidRDefault="001C2868" w:rsidP="001C2868">
      <w:pPr>
        <w:pStyle w:val="2num"/>
      </w:pPr>
      <w:r>
        <w:t>Screenshots der GUI</w:t>
      </w:r>
    </w:p>
    <w:p w14:paraId="1050D7CC" w14:textId="77777777" w:rsidR="001C2868" w:rsidRPr="001C2868" w:rsidRDefault="001C2868" w:rsidP="001C2868"/>
    <w:sectPr w:rsidR="001C2868" w:rsidRPr="001C2868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3E119" w14:textId="77777777" w:rsidR="00D62B83" w:rsidRDefault="00D62B83" w:rsidP="00DC4E59">
      <w:r>
        <w:separator/>
      </w:r>
    </w:p>
  </w:endnote>
  <w:endnote w:type="continuationSeparator" w:id="0">
    <w:p w14:paraId="71FFDEBE" w14:textId="77777777" w:rsidR="00D62B83" w:rsidRDefault="00D62B83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3D04" w14:textId="0ED12758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1A6604">
      <w:rPr>
        <w:noProof/>
      </w:rPr>
      <w:t>16.10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96A6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37E8" w14:textId="3F3E562B" w:rsidR="009B3FD6" w:rsidRDefault="00D62B83">
    <w:pPr>
      <w:pStyle w:val="Fuzeile"/>
    </w:pPr>
    <w:sdt>
      <w:sdtPr>
        <w:alias w:val="Autor"/>
        <w:tag w:val=""/>
        <w:id w:val="110409624"/>
        <w:placeholder>
          <w:docPart w:val="5CBACA58B9B84F6698E74BA7A460622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1A6604">
      <w:rPr>
        <w:noProof/>
      </w:rPr>
      <w:t>16.10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1A6604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1A6604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EDCB" w14:textId="77777777" w:rsidR="00D62B83" w:rsidRDefault="00D62B83" w:rsidP="00DC4E59">
      <w:r>
        <w:separator/>
      </w:r>
    </w:p>
  </w:footnote>
  <w:footnote w:type="continuationSeparator" w:id="0">
    <w:p w14:paraId="442832E2" w14:textId="77777777" w:rsidR="00D62B83" w:rsidRDefault="00D62B83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C1753D9" w14:textId="549BE38D" w:rsidR="00F822D6" w:rsidRDefault="000C7602">
        <w:pPr>
          <w:pStyle w:val="Kopfzeile"/>
        </w:pPr>
        <w:r>
          <w:t>Nordwind Tool - Dokument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E8608B1"/>
    <w:multiLevelType w:val="multilevel"/>
    <w:tmpl w:val="93EA214A"/>
    <w:lvl w:ilvl="0">
      <w:start w:val="1"/>
      <w:numFmt w:val="decimal"/>
      <w:pStyle w:val="1num"/>
      <w:lvlText w:val="%1."/>
      <w:lvlJc w:val="left"/>
      <w:pPr>
        <w:ind w:left="360" w:hanging="360"/>
      </w:pPr>
    </w:lvl>
    <w:lvl w:ilvl="1">
      <w:start w:val="1"/>
      <w:numFmt w:val="decimal"/>
      <w:pStyle w:val="2num"/>
      <w:lvlText w:val="%1.%2."/>
      <w:lvlJc w:val="left"/>
      <w:pPr>
        <w:ind w:left="792" w:hanging="432"/>
      </w:pPr>
    </w:lvl>
    <w:lvl w:ilvl="2">
      <w:start w:val="1"/>
      <w:numFmt w:val="decimal"/>
      <w:pStyle w:val="3num"/>
      <w:lvlText w:val="%1.%2.%3."/>
      <w:lvlJc w:val="left"/>
      <w:pPr>
        <w:ind w:left="1224" w:hanging="504"/>
      </w:pPr>
    </w:lvl>
    <w:lvl w:ilvl="3">
      <w:start w:val="1"/>
      <w:numFmt w:val="decimal"/>
      <w:pStyle w:val="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4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2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8"/>
    <w:rsid w:val="0001719A"/>
    <w:rsid w:val="00056E30"/>
    <w:rsid w:val="000C6AF0"/>
    <w:rsid w:val="000C7602"/>
    <w:rsid w:val="000D7C39"/>
    <w:rsid w:val="000F7760"/>
    <w:rsid w:val="001009F7"/>
    <w:rsid w:val="00122C83"/>
    <w:rsid w:val="001311B5"/>
    <w:rsid w:val="0014148A"/>
    <w:rsid w:val="001A6604"/>
    <w:rsid w:val="001C2868"/>
    <w:rsid w:val="001E5F02"/>
    <w:rsid w:val="001F1B5D"/>
    <w:rsid w:val="002320B3"/>
    <w:rsid w:val="00291889"/>
    <w:rsid w:val="00291DA2"/>
    <w:rsid w:val="00332A1A"/>
    <w:rsid w:val="003C37D9"/>
    <w:rsid w:val="004703BE"/>
    <w:rsid w:val="004707C2"/>
    <w:rsid w:val="004C60E7"/>
    <w:rsid w:val="00514F6E"/>
    <w:rsid w:val="006155FC"/>
    <w:rsid w:val="006D2D06"/>
    <w:rsid w:val="007764D1"/>
    <w:rsid w:val="00784A9C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C55AE"/>
    <w:rsid w:val="009D1E6F"/>
    <w:rsid w:val="009F401B"/>
    <w:rsid w:val="00A21069"/>
    <w:rsid w:val="00A73AC5"/>
    <w:rsid w:val="00A8103A"/>
    <w:rsid w:val="00AC2817"/>
    <w:rsid w:val="00AF08B0"/>
    <w:rsid w:val="00C03758"/>
    <w:rsid w:val="00C40A34"/>
    <w:rsid w:val="00C54A16"/>
    <w:rsid w:val="00C706A4"/>
    <w:rsid w:val="00C90E20"/>
    <w:rsid w:val="00CA1A09"/>
    <w:rsid w:val="00CB4278"/>
    <w:rsid w:val="00CD0341"/>
    <w:rsid w:val="00D4599B"/>
    <w:rsid w:val="00D62B83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01DC3"/>
  <w15:chartTrackingRefBased/>
  <w15:docId w15:val="{D18292EC-D49F-4639-8771-AE7A209D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784A9C"/>
    <w:pPr>
      <w:numPr>
        <w:numId w:val="30"/>
      </w:numPr>
      <w:jc w:val="both"/>
    </w:pPr>
  </w:style>
  <w:style w:type="paragraph" w:customStyle="1" w:styleId="2num">
    <w:name w:val="Ü2 num."/>
    <w:basedOn w:val="berschrift2"/>
    <w:next w:val="Standard"/>
    <w:uiPriority w:val="5"/>
    <w:qFormat/>
    <w:rsid w:val="00784A9C"/>
    <w:pPr>
      <w:numPr>
        <w:ilvl w:val="1"/>
        <w:numId w:val="30"/>
      </w:numPr>
      <w:jc w:val="both"/>
    </w:pPr>
  </w:style>
  <w:style w:type="paragraph" w:customStyle="1" w:styleId="3num">
    <w:name w:val="Ü3 num."/>
    <w:basedOn w:val="berschrift3"/>
    <w:next w:val="Standard"/>
    <w:uiPriority w:val="6"/>
    <w:qFormat/>
    <w:rsid w:val="00784A9C"/>
    <w:pPr>
      <w:numPr>
        <w:ilvl w:val="2"/>
        <w:numId w:val="30"/>
      </w:numPr>
      <w:jc w:val="both"/>
    </w:pPr>
  </w:style>
  <w:style w:type="paragraph" w:customStyle="1" w:styleId="4num">
    <w:name w:val="Ü4 num."/>
    <w:basedOn w:val="berschrift4"/>
    <w:next w:val="Standard"/>
    <w:uiPriority w:val="7"/>
    <w:qFormat/>
    <w:rsid w:val="00784A9C"/>
    <w:pPr>
      <w:numPr>
        <w:ilvl w:val="3"/>
        <w:numId w:val="30"/>
      </w:numPr>
      <w:spacing w:line="360" w:lineRule="auto"/>
      <w:jc w:val="both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Fixed%20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ACA58B9B84F6698E74BA7A460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7563-C980-4843-811C-84A3E7246773}"/>
      </w:docPartPr>
      <w:docPartBody>
        <w:p w:rsidR="0076585C" w:rsidRDefault="00D76E72">
          <w:pPr>
            <w:pStyle w:val="5CBACA58B9B84F6698E74BA7A460622A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72"/>
    <w:rsid w:val="00112A66"/>
    <w:rsid w:val="0076585C"/>
    <w:rsid w:val="00D76E72"/>
    <w:rsid w:val="00E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CBACA58B9B84F6698E74BA7A460622A">
    <w:name w:val="5CBACA58B9B84F6698E74BA7A4606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5373-2BAC-40FD-8371-6E6567D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ed Universal.dotx</Template>
  <TotalTime>0</TotalTime>
  <Pages>3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ind Tool - Dokumentation</dc:title>
  <dc:subject/>
  <dc:creator>Julian Krieger</dc:creator>
  <cp:keywords/>
  <dc:description/>
  <cp:lastModifiedBy>Julian Krieger</cp:lastModifiedBy>
  <cp:revision>4</cp:revision>
  <dcterms:created xsi:type="dcterms:W3CDTF">2019-10-15T22:38:00Z</dcterms:created>
  <dcterms:modified xsi:type="dcterms:W3CDTF">2019-10-16T16:16:00Z</dcterms:modified>
</cp:coreProperties>
</file>